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DB8E92E" w:rsidR="00CE1EFC" w:rsidRPr="00CE1EFC" w:rsidRDefault="00914666" w:rsidP="00CE1EFC">
            <w:r>
              <w:t>2018-09-21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CC662BE" w14:textId="77777777" w:rsidR="00497BFE" w:rsidRDefault="00497BFE" w:rsidP="00D86823">
            <w:r>
              <w:t>Ore di teoria: 1.5 ore ca</w:t>
            </w:r>
          </w:p>
          <w:p w14:paraId="4B311F76" w14:textId="77777777" w:rsidR="00497BFE" w:rsidRDefault="00497BFE" w:rsidP="00D86823">
            <w:r>
              <w:t>Durante la teoria abbiamo discusso su come eseguire la progettazione partendo dai requisiti e dal mandato.</w:t>
            </w:r>
          </w:p>
          <w:p w14:paraId="00F741F4" w14:textId="77777777" w:rsidR="00497BFE" w:rsidRDefault="00497BFE" w:rsidP="00D86823">
            <w:r>
              <w:t>Nella parte pratica ho creato i diagrammi di flusso e ho completato il design di architettura. Ho completato i capitoli 2.1, 2.2 e 2.4 della documentazione.</w:t>
            </w:r>
          </w:p>
          <w:p w14:paraId="189588EB" w14:textId="77777777" w:rsidR="00497BFE" w:rsidRDefault="00497BFE" w:rsidP="00D86823"/>
          <w:p w14:paraId="6B9BFA58" w14:textId="0C0BE95D" w:rsidR="00497BFE" w:rsidRDefault="00497BFE" w:rsidP="00D86823">
            <w:r>
              <w:t>Ho anche installato la macchina virtuale con ubuntu server, php e apache che utilizzerò per lo sviluppo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A926729" w14:textId="77777777" w:rsidR="00CE1EFC" w:rsidRDefault="00497BFE" w:rsidP="00CE1EFC">
            <w:r>
              <w:t>Programma online per lo sviluppo di diagrammi.</w:t>
            </w:r>
          </w:p>
          <w:p w14:paraId="42A591B8" w14:textId="18248C25" w:rsidR="00497BFE" w:rsidRDefault="00497BFE" w:rsidP="00CE1EFC">
            <w:r>
              <w:t>Usato http://www.draw.io</w:t>
            </w:r>
          </w:p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554D07C" w:rsidR="00CE1EFC" w:rsidRDefault="00497BFE" w:rsidP="00CE1EFC">
            <w:r>
              <w:t>Mi trovo giusto con la pianificazione. Installazione e test Virtual Machine fatti</w:t>
            </w:r>
          </w:p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C4B73" w14:textId="77777777" w:rsidR="00931367" w:rsidRDefault="00931367" w:rsidP="00CF03EB">
      <w:r>
        <w:separator/>
      </w:r>
    </w:p>
  </w:endnote>
  <w:endnote w:type="continuationSeparator" w:id="0">
    <w:p w14:paraId="15BFE1E9" w14:textId="77777777" w:rsidR="00931367" w:rsidRDefault="0093136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6283" w14:textId="77777777" w:rsidR="00931367" w:rsidRDefault="00931367" w:rsidP="00CF03EB">
      <w:r>
        <w:separator/>
      </w:r>
    </w:p>
  </w:footnote>
  <w:footnote w:type="continuationSeparator" w:id="0">
    <w:p w14:paraId="042D373B" w14:textId="77777777" w:rsidR="00931367" w:rsidRDefault="0093136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241DE3"/>
    <w:rsid w:val="0030738B"/>
    <w:rsid w:val="00376830"/>
    <w:rsid w:val="00490BF6"/>
    <w:rsid w:val="00492A6A"/>
    <w:rsid w:val="00497BFE"/>
    <w:rsid w:val="00563D04"/>
    <w:rsid w:val="00585BBA"/>
    <w:rsid w:val="005C24D7"/>
    <w:rsid w:val="00601767"/>
    <w:rsid w:val="00914666"/>
    <w:rsid w:val="00931367"/>
    <w:rsid w:val="00986122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430F-7133-4D4C-ADB4-2A60205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69</cp:revision>
  <cp:lastPrinted>2018-09-21T14:25:00Z</cp:lastPrinted>
  <dcterms:created xsi:type="dcterms:W3CDTF">2018-09-05T11:48:00Z</dcterms:created>
  <dcterms:modified xsi:type="dcterms:W3CDTF">2018-09-21T14:25:00Z</dcterms:modified>
</cp:coreProperties>
</file>